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mic Sans MS" w:hAnsi="Comic Sans MS"/>
        </w:rPr>
        <w:id w:val="-623228959"/>
        <w:docPartObj>
          <w:docPartGallery w:val="Cover Pages"/>
          <w:docPartUnique/>
        </w:docPartObj>
      </w:sdtPr>
      <w:sdtContent>
        <w:p w:rsidR="008F3DD2" w:rsidRPr="008F3DD2" w:rsidRDefault="008F3DD2">
          <w:pPr>
            <w:rPr>
              <w:rFonts w:ascii="Comic Sans MS" w:hAnsi="Comic Sans MS"/>
            </w:rPr>
          </w:pPr>
          <w:r w:rsidRPr="008F3DD2">
            <w:rPr>
              <w:rFonts w:ascii="Comic Sans MS" w:hAnsi="Comic Sans M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112F4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F3DD2"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DD2" w:rsidRDefault="008F3DD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sign analysis and algorith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F3DD2" w:rsidRDefault="008F3D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AL NO 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8F3DD2" w:rsidRDefault="008F3DD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sign analysis and algorith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3DD2" w:rsidRDefault="008F3D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AL NO 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3DD2" w:rsidRPr="008F3DD2" w:rsidRDefault="008F3DD2">
          <w:pPr>
            <w:rPr>
              <w:rFonts w:ascii="Comic Sans MS" w:hAnsi="Comic Sans MS"/>
            </w:rPr>
          </w:pPr>
          <w:r w:rsidRPr="008F3DD2">
            <w:rPr>
              <w:rFonts w:ascii="Comic Sans MS" w:hAnsi="Comic Sans M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6475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F3DD2" w:rsidRDefault="008F3D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27_Abhishek_Ojha</w:t>
                                    </w:r>
                                  </w:p>
                                </w:sdtContent>
                              </w:sdt>
                              <w:p w:rsidR="008F3DD2" w:rsidRDefault="008F3DD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0;margin-top:595.6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F3DD2" w:rsidRDefault="008F3DD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27_Abhishek_Ojha</w:t>
                              </w:r>
                            </w:p>
                          </w:sdtContent>
                        </w:sdt>
                        <w:p w:rsidR="008F3DD2" w:rsidRDefault="008F3D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F3DD2">
            <w:rPr>
              <w:rFonts w:ascii="Comic Sans MS" w:hAnsi="Comic Sans MS"/>
            </w:rPr>
            <w:br w:type="page"/>
          </w:r>
        </w:p>
      </w:sdtContent>
    </w:sdt>
    <w:p w:rsidR="008F3DD2" w:rsidRPr="008F3DD2" w:rsidRDefault="008F3DD2" w:rsidP="008F3DD2">
      <w:pPr>
        <w:tabs>
          <w:tab w:val="center" w:pos="6336"/>
        </w:tabs>
        <w:spacing w:after="33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lastRenderedPageBreak/>
        <w:t>Experiment No - 9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ab/>
        <w:t xml:space="preserve">Date of </w:t>
      </w:r>
      <w:proofErr w:type="gramStart"/>
      <w:r w:rsidRPr="008F3DD2">
        <w:rPr>
          <w:rFonts w:ascii="Comic Sans MS" w:eastAsia="Arial" w:hAnsi="Comic Sans MS" w:cs="Arial"/>
          <w:color w:val="000000"/>
          <w:sz w:val="24"/>
          <w:szCs w:val="24"/>
        </w:rPr>
        <w:t>Experiment :</w:t>
      </w:r>
      <w:proofErr w:type="gramEnd"/>
      <w:r w:rsidRPr="008F3DD2">
        <w:rPr>
          <w:rFonts w:ascii="Comic Sans MS" w:eastAsia="Arial" w:hAnsi="Comic Sans MS" w:cs="Arial"/>
          <w:color w:val="000000"/>
          <w:sz w:val="24"/>
          <w:szCs w:val="24"/>
        </w:rPr>
        <w:t>-  12 October 2021</w:t>
      </w:r>
    </w:p>
    <w:p w:rsidR="008F3DD2" w:rsidRPr="008F3DD2" w:rsidRDefault="008F3DD2" w:rsidP="008F3DD2">
      <w:pPr>
        <w:spacing w:after="519" w:line="282" w:lineRule="auto"/>
        <w:rPr>
          <w:rFonts w:ascii="Comic Sans MS" w:hAnsi="Comic Sans MS"/>
          <w:sz w:val="24"/>
          <w:szCs w:val="24"/>
        </w:rPr>
      </w:pPr>
      <w:proofErr w:type="gramStart"/>
      <w:r w:rsidRPr="008F3DD2">
        <w:rPr>
          <w:rFonts w:ascii="Comic Sans MS" w:eastAsia="Arial" w:hAnsi="Comic Sans MS" w:cs="Arial"/>
          <w:color w:val="000000"/>
          <w:sz w:val="24"/>
          <w:szCs w:val="24"/>
        </w:rPr>
        <w:t>Program :</w:t>
      </w:r>
      <w:proofErr w:type="gramEnd"/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- Write a program to implement </w:t>
      </w:r>
      <w:proofErr w:type="spellStart"/>
      <w:r w:rsidRPr="008F3DD2">
        <w:rPr>
          <w:rFonts w:ascii="Comic Sans MS" w:eastAsia="Arial" w:hAnsi="Comic Sans MS" w:cs="Arial"/>
          <w:color w:val="000000"/>
          <w:sz w:val="24"/>
          <w:szCs w:val="24"/>
        </w:rPr>
        <w:t>multi threaded</w:t>
      </w:r>
      <w:proofErr w:type="spellEnd"/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 computation concepts in the generation of Fibonacci numbers.</w:t>
      </w:r>
    </w:p>
    <w:p w:rsidR="008F3DD2" w:rsidRPr="008F3DD2" w:rsidRDefault="008F3DD2" w:rsidP="008F3DD2">
      <w:pPr>
        <w:pStyle w:val="Heading1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Algorithm</w:t>
      </w:r>
    </w:p>
    <w:p w:rsidR="008F3DD2" w:rsidRPr="008F3DD2" w:rsidRDefault="008F3DD2" w:rsidP="008F3DD2">
      <w:pPr>
        <w:tabs>
          <w:tab w:val="center" w:pos="1693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1:</w:t>
      </w:r>
      <w:r w:rsidRPr="008F3DD2">
        <w:rPr>
          <w:rFonts w:ascii="Comic Sans MS" w:eastAsia="Arial" w:hAnsi="Comic Sans MS" w:cs="Arial"/>
          <w:sz w:val="24"/>
          <w:szCs w:val="24"/>
        </w:rPr>
        <w:tab/>
        <w:t>Start</w:t>
      </w:r>
    </w:p>
    <w:p w:rsidR="008F3DD2" w:rsidRPr="008F3DD2" w:rsidRDefault="008F3DD2" w:rsidP="008F3DD2">
      <w:pPr>
        <w:tabs>
          <w:tab w:val="center" w:pos="3608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2:</w:t>
      </w:r>
      <w:r w:rsidRPr="008F3DD2">
        <w:rPr>
          <w:rFonts w:ascii="Comic Sans MS" w:eastAsia="Arial" w:hAnsi="Comic Sans MS" w:cs="Arial"/>
          <w:sz w:val="24"/>
          <w:szCs w:val="24"/>
        </w:rPr>
        <w:tab/>
        <w:t>create class prime implements Runnable</w:t>
      </w:r>
    </w:p>
    <w:p w:rsidR="008F3DD2" w:rsidRPr="008F3DD2" w:rsidRDefault="008F3DD2" w:rsidP="008F3DD2">
      <w:pPr>
        <w:tabs>
          <w:tab w:val="center" w:pos="3434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3:</w:t>
      </w:r>
      <w:r w:rsidRPr="008F3DD2">
        <w:rPr>
          <w:rFonts w:ascii="Comic Sans MS" w:eastAsia="Arial" w:hAnsi="Comic Sans MS" w:cs="Arial"/>
          <w:sz w:val="24"/>
          <w:szCs w:val="24"/>
        </w:rPr>
        <w:tab/>
        <w:t>create class fib implements Runnable</w:t>
      </w:r>
    </w:p>
    <w:p w:rsidR="008F3DD2" w:rsidRPr="008F3DD2" w:rsidRDefault="008F3DD2" w:rsidP="008F3DD2">
      <w:pPr>
        <w:tabs>
          <w:tab w:val="center" w:pos="3264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4:</w:t>
      </w:r>
      <w:r w:rsidRPr="008F3DD2">
        <w:rPr>
          <w:rFonts w:ascii="Comic Sans MS" w:eastAsia="Arial" w:hAnsi="Comic Sans MS" w:cs="Arial"/>
          <w:sz w:val="24"/>
          <w:szCs w:val="24"/>
        </w:rPr>
        <w:tab/>
        <w:t xml:space="preserve">Thread 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ct</w:t>
      </w:r>
      <w:proofErr w:type="spellEnd"/>
      <w:r w:rsidRPr="008F3DD2">
        <w:rPr>
          <w:rFonts w:ascii="Comic Sans MS" w:eastAsia="Arial" w:hAnsi="Comic Sans MS" w:cs="Arial"/>
          <w:sz w:val="24"/>
          <w:szCs w:val="24"/>
        </w:rPr>
        <w:t>=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Thread.currentThread</w:t>
      </w:r>
      <w:proofErr w:type="spellEnd"/>
      <w:r w:rsidRPr="008F3DD2">
        <w:rPr>
          <w:rFonts w:ascii="Comic Sans MS" w:eastAsia="Arial" w:hAnsi="Comic Sans MS" w:cs="Arial"/>
          <w:sz w:val="24"/>
          <w:szCs w:val="24"/>
        </w:rPr>
        <w:t>()</w:t>
      </w:r>
    </w:p>
    <w:p w:rsidR="008F3DD2" w:rsidRPr="008F3DD2" w:rsidRDefault="008F3DD2" w:rsidP="008F3DD2">
      <w:pPr>
        <w:tabs>
          <w:tab w:val="center" w:pos="2400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5:</w:t>
      </w:r>
      <w:r w:rsidRPr="008F3DD2">
        <w:rPr>
          <w:rFonts w:ascii="Comic Sans MS" w:eastAsia="Arial" w:hAnsi="Comic Sans MS" w:cs="Arial"/>
          <w:sz w:val="24"/>
          <w:szCs w:val="24"/>
        </w:rPr>
        <w:tab/>
        <w:t xml:space="preserve">print </w:t>
      </w:r>
      <w:proofErr w:type="spellStart"/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ct.getName</w:t>
      </w:r>
      <w:proofErr w:type="spellEnd"/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()</w:t>
      </w:r>
    </w:p>
    <w:p w:rsidR="008F3DD2" w:rsidRPr="008F3DD2" w:rsidRDefault="008F3DD2" w:rsidP="008F3DD2">
      <w:pPr>
        <w:tabs>
          <w:tab w:val="center" w:pos="2544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6:</w:t>
      </w:r>
      <w:r w:rsidRPr="008F3DD2">
        <w:rPr>
          <w:rFonts w:ascii="Comic Sans MS" w:eastAsia="Arial" w:hAnsi="Comic Sans MS" w:cs="Arial"/>
          <w:sz w:val="24"/>
          <w:szCs w:val="24"/>
        </w:rPr>
        <w:tab/>
        <w:t xml:space="preserve">prime p=new </w:t>
      </w:r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prime(</w:t>
      </w:r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)</w:t>
      </w:r>
    </w:p>
    <w:p w:rsidR="008F3DD2" w:rsidRPr="008F3DD2" w:rsidRDefault="008F3DD2" w:rsidP="008F3DD2">
      <w:pPr>
        <w:tabs>
          <w:tab w:val="center" w:pos="2164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7:</w:t>
      </w:r>
      <w:r w:rsidRPr="008F3DD2">
        <w:rPr>
          <w:rFonts w:ascii="Comic Sans MS" w:eastAsia="Arial" w:hAnsi="Comic Sans MS" w:cs="Arial"/>
          <w:sz w:val="24"/>
          <w:szCs w:val="24"/>
        </w:rPr>
        <w:tab/>
        <w:t xml:space="preserve">fib f=new </w:t>
      </w:r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fib(</w:t>
      </w:r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)</w:t>
      </w:r>
    </w:p>
    <w:p w:rsidR="008F3DD2" w:rsidRPr="008F3DD2" w:rsidRDefault="008F3DD2" w:rsidP="008F3DD2">
      <w:pPr>
        <w:tabs>
          <w:tab w:val="center" w:pos="3102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8:</w:t>
      </w:r>
      <w:r w:rsidRPr="008F3DD2">
        <w:rPr>
          <w:rFonts w:ascii="Comic Sans MS" w:eastAsia="Arial" w:hAnsi="Comic Sans MS" w:cs="Arial"/>
          <w:sz w:val="24"/>
          <w:szCs w:val="24"/>
        </w:rPr>
        <w:tab/>
        <w:t>Thread fib=new Thread(f</w:t>
      </w:r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,”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fibo</w:t>
      </w:r>
      <w:proofErr w:type="spellEnd"/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”)</w:t>
      </w:r>
    </w:p>
    <w:p w:rsidR="008F3DD2" w:rsidRPr="008F3DD2" w:rsidRDefault="008F3DD2" w:rsidP="008F3DD2">
      <w:pPr>
        <w:tabs>
          <w:tab w:val="center" w:pos="3337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9:</w:t>
      </w:r>
      <w:r w:rsidRPr="008F3DD2">
        <w:rPr>
          <w:rFonts w:ascii="Comic Sans MS" w:eastAsia="Arial" w:hAnsi="Comic Sans MS" w:cs="Arial"/>
          <w:sz w:val="24"/>
          <w:szCs w:val="24"/>
        </w:rPr>
        <w:tab/>
        <w:t>Thread prime=new prime(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p</w:t>
      </w:r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,”prime</w:t>
      </w:r>
      <w:proofErr w:type="spellEnd"/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”)</w:t>
      </w:r>
    </w:p>
    <w:p w:rsidR="008F3DD2" w:rsidRPr="008F3DD2" w:rsidRDefault="008F3DD2" w:rsidP="008F3DD2">
      <w:pPr>
        <w:tabs>
          <w:tab w:val="center" w:pos="1913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10:</w:t>
      </w:r>
      <w:r w:rsidRPr="008F3DD2">
        <w:rPr>
          <w:rFonts w:ascii="Comic Sans MS" w:eastAsia="Arial" w:hAnsi="Comic Sans MS" w:cs="Arial"/>
          <w:sz w:val="24"/>
          <w:szCs w:val="24"/>
        </w:rPr>
        <w:tab/>
      </w:r>
      <w:proofErr w:type="spellStart"/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fib.start</w:t>
      </w:r>
      <w:proofErr w:type="spellEnd"/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()</w:t>
      </w:r>
    </w:p>
    <w:p w:rsidR="008F3DD2" w:rsidRPr="008F3DD2" w:rsidRDefault="008F3DD2" w:rsidP="008F3DD2">
      <w:pPr>
        <w:tabs>
          <w:tab w:val="center" w:pos="2434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11:</w:t>
      </w:r>
      <w:r w:rsidRPr="008F3DD2">
        <w:rPr>
          <w:rFonts w:ascii="Comic Sans MS" w:eastAsia="Arial" w:hAnsi="Comic Sans MS" w:cs="Arial"/>
          <w:sz w:val="24"/>
          <w:szCs w:val="24"/>
        </w:rPr>
        <w:tab/>
        <w:t xml:space="preserve">print </w:t>
      </w:r>
      <w:proofErr w:type="spellStart"/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fib.getName</w:t>
      </w:r>
      <w:proofErr w:type="spellEnd"/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()</w:t>
      </w:r>
    </w:p>
    <w:p w:rsidR="008F3DD2" w:rsidRPr="008F3DD2" w:rsidRDefault="008F3DD2" w:rsidP="008F3DD2">
      <w:pPr>
        <w:tabs>
          <w:tab w:val="center" w:pos="2087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12:</w:t>
      </w:r>
      <w:r w:rsidRPr="008F3DD2">
        <w:rPr>
          <w:rFonts w:ascii="Comic Sans MS" w:eastAsia="Arial" w:hAnsi="Comic Sans MS" w:cs="Arial"/>
          <w:sz w:val="24"/>
          <w:szCs w:val="24"/>
        </w:rPr>
        <w:tab/>
      </w:r>
      <w:proofErr w:type="spellStart"/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prime.start</w:t>
      </w:r>
      <w:proofErr w:type="spellEnd"/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()</w:t>
      </w:r>
    </w:p>
    <w:p w:rsidR="008F3DD2" w:rsidRPr="008F3DD2" w:rsidRDefault="008F3DD2" w:rsidP="008F3DD2">
      <w:pPr>
        <w:tabs>
          <w:tab w:val="center" w:pos="2607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13:</w:t>
      </w:r>
      <w:r w:rsidRPr="008F3DD2">
        <w:rPr>
          <w:rFonts w:ascii="Comic Sans MS" w:eastAsia="Arial" w:hAnsi="Comic Sans MS" w:cs="Arial"/>
          <w:sz w:val="24"/>
          <w:szCs w:val="24"/>
        </w:rPr>
        <w:tab/>
        <w:t xml:space="preserve">print </w:t>
      </w:r>
      <w:proofErr w:type="spellStart"/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prime.getName</w:t>
      </w:r>
      <w:proofErr w:type="spellEnd"/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()</w:t>
      </w:r>
    </w:p>
    <w:p w:rsidR="008F3DD2" w:rsidRPr="008F3DD2" w:rsidRDefault="008F3DD2" w:rsidP="008F3DD2">
      <w:pPr>
        <w:tabs>
          <w:tab w:val="center" w:pos="1667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14:</w:t>
      </w:r>
      <w:r w:rsidRPr="008F3DD2">
        <w:rPr>
          <w:rFonts w:ascii="Comic Sans MS" w:eastAsia="Arial" w:hAnsi="Comic Sans MS" w:cs="Arial"/>
          <w:sz w:val="24"/>
          <w:szCs w:val="24"/>
        </w:rPr>
        <w:tab/>
        <w:t>stop</w:t>
      </w:r>
    </w:p>
    <w:p w:rsidR="008F3DD2" w:rsidRPr="008F3DD2" w:rsidRDefault="008F3DD2" w:rsidP="008F3DD2">
      <w:pPr>
        <w:spacing w:after="188" w:line="265" w:lineRule="auto"/>
        <w:ind w:left="-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 xml:space="preserve">Function public void </w:t>
      </w:r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run(</w:t>
      </w:r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) in class prime</w:t>
      </w:r>
    </w:p>
    <w:p w:rsidR="008F3DD2" w:rsidRPr="008F3DD2" w:rsidRDefault="008F3DD2" w:rsidP="008F3DD2">
      <w:pPr>
        <w:tabs>
          <w:tab w:val="center" w:pos="1693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1:</w:t>
      </w:r>
      <w:r w:rsidRPr="008F3DD2">
        <w:rPr>
          <w:rFonts w:ascii="Comic Sans MS" w:eastAsia="Arial" w:hAnsi="Comic Sans MS" w:cs="Arial"/>
          <w:sz w:val="24"/>
          <w:szCs w:val="24"/>
        </w:rPr>
        <w:tab/>
        <w:t>Start</w:t>
      </w:r>
    </w:p>
    <w:p w:rsidR="008F3DD2" w:rsidRPr="008F3DD2" w:rsidRDefault="008F3DD2" w:rsidP="008F3DD2">
      <w:pPr>
        <w:tabs>
          <w:tab w:val="center" w:pos="1817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2:</w:t>
      </w:r>
      <w:r w:rsidRPr="008F3DD2">
        <w:rPr>
          <w:rFonts w:ascii="Comic Sans MS" w:eastAsia="Arial" w:hAnsi="Comic Sans MS" w:cs="Arial"/>
          <w:sz w:val="24"/>
          <w:szCs w:val="24"/>
        </w:rPr>
        <w:tab/>
        <w:t xml:space="preserve">Set 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i</w:t>
      </w:r>
      <w:proofErr w:type="spellEnd"/>
      <w:r w:rsidRPr="008F3DD2">
        <w:rPr>
          <w:rFonts w:ascii="Comic Sans MS" w:eastAsia="Arial" w:hAnsi="Comic Sans MS" w:cs="Arial"/>
          <w:sz w:val="24"/>
          <w:szCs w:val="24"/>
        </w:rPr>
        <w:t>=0</w:t>
      </w:r>
    </w:p>
    <w:p w:rsidR="008F3DD2" w:rsidRPr="008F3DD2" w:rsidRDefault="008F3DD2" w:rsidP="008F3DD2">
      <w:pPr>
        <w:tabs>
          <w:tab w:val="center" w:pos="4175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3:</w:t>
      </w:r>
      <w:r w:rsidRPr="008F3DD2">
        <w:rPr>
          <w:rFonts w:ascii="Comic Sans MS" w:eastAsia="Arial" w:hAnsi="Comic Sans MS" w:cs="Arial"/>
          <w:sz w:val="24"/>
          <w:szCs w:val="24"/>
        </w:rPr>
        <w:tab/>
        <w:t xml:space="preserve">Repeat steps 4 to 8 until 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i</w:t>
      </w:r>
      <w:proofErr w:type="spellEnd"/>
      <w:r w:rsidRPr="008F3DD2">
        <w:rPr>
          <w:rFonts w:ascii="Comic Sans MS" w:eastAsia="Arial" w:hAnsi="Comic Sans MS" w:cs="Arial"/>
          <w:sz w:val="24"/>
          <w:szCs w:val="24"/>
        </w:rPr>
        <w:t xml:space="preserve">&lt;=100 incrementing 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i</w:t>
      </w:r>
      <w:proofErr w:type="spellEnd"/>
      <w:r w:rsidRPr="008F3DD2">
        <w:rPr>
          <w:rFonts w:ascii="Comic Sans MS" w:eastAsia="Arial" w:hAnsi="Comic Sans MS" w:cs="Arial"/>
          <w:sz w:val="24"/>
          <w:szCs w:val="24"/>
        </w:rPr>
        <w:t xml:space="preserve"> by 1</w:t>
      </w:r>
    </w:p>
    <w:p w:rsidR="008F3DD2" w:rsidRPr="008F3DD2" w:rsidRDefault="008F3DD2" w:rsidP="008F3DD2">
      <w:pPr>
        <w:tabs>
          <w:tab w:val="center" w:pos="1817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4:</w:t>
      </w:r>
      <w:r w:rsidRPr="008F3DD2">
        <w:rPr>
          <w:rFonts w:ascii="Comic Sans MS" w:eastAsia="Arial" w:hAnsi="Comic Sans MS" w:cs="Arial"/>
          <w:sz w:val="24"/>
          <w:szCs w:val="24"/>
        </w:rPr>
        <w:tab/>
        <w:t>Set j=2</w:t>
      </w:r>
    </w:p>
    <w:p w:rsidR="008F3DD2" w:rsidRPr="008F3DD2" w:rsidRDefault="008F3DD2" w:rsidP="008F3DD2">
      <w:pPr>
        <w:spacing w:after="434" w:line="265" w:lineRule="auto"/>
        <w:ind w:left="-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5: Repeat steps 5 to 6 until j&lt;=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i</w:t>
      </w:r>
      <w:proofErr w:type="spellEnd"/>
      <w:r w:rsidRPr="008F3DD2">
        <w:rPr>
          <w:rFonts w:ascii="Comic Sans MS" w:eastAsia="Arial" w:hAnsi="Comic Sans MS" w:cs="Arial"/>
          <w:sz w:val="24"/>
          <w:szCs w:val="24"/>
        </w:rPr>
        <w:t xml:space="preserve"> incrementing j by 1</w:t>
      </w:r>
    </w:p>
    <w:p w:rsidR="008F3DD2" w:rsidRPr="008F3DD2" w:rsidRDefault="008F3DD2" w:rsidP="008F3DD2">
      <w:pPr>
        <w:tabs>
          <w:tab w:val="center" w:pos="2347"/>
        </w:tabs>
        <w:spacing w:after="188" w:line="265" w:lineRule="auto"/>
        <w:ind w:left="-1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6:</w:t>
      </w:r>
      <w:r w:rsidRPr="008F3DD2">
        <w:rPr>
          <w:rFonts w:ascii="Comic Sans MS" w:eastAsia="Arial" w:hAnsi="Comic Sans MS" w:cs="Arial"/>
          <w:sz w:val="24"/>
          <w:szCs w:val="24"/>
        </w:rPr>
        <w:tab/>
        <w:t>if(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i%j</w:t>
      </w:r>
      <w:proofErr w:type="spellEnd"/>
      <w:r w:rsidRPr="008F3DD2">
        <w:rPr>
          <w:rFonts w:ascii="Comic Sans MS" w:eastAsia="Arial" w:hAnsi="Comic Sans MS" w:cs="Arial"/>
          <w:sz w:val="24"/>
          <w:szCs w:val="24"/>
        </w:rPr>
        <w:t>==0) go to 6</w:t>
      </w:r>
    </w:p>
    <w:p w:rsidR="008F3DD2" w:rsidRPr="008F3DD2" w:rsidRDefault="008F3DD2" w:rsidP="008F3DD2">
      <w:pPr>
        <w:tabs>
          <w:tab w:val="center" w:pos="2174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lastRenderedPageBreak/>
        <w:t>Step 7:</w:t>
      </w:r>
      <w:r w:rsidRPr="008F3DD2">
        <w:rPr>
          <w:rFonts w:ascii="Comic Sans MS" w:eastAsia="Arial" w:hAnsi="Comic Sans MS" w:cs="Arial"/>
          <w:sz w:val="24"/>
          <w:szCs w:val="24"/>
        </w:rPr>
        <w:tab/>
        <w:t>if(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i</w:t>
      </w:r>
      <w:proofErr w:type="spellEnd"/>
      <w:r w:rsidRPr="008F3DD2">
        <w:rPr>
          <w:rFonts w:ascii="Comic Sans MS" w:eastAsia="Arial" w:hAnsi="Comic Sans MS" w:cs="Arial"/>
          <w:sz w:val="24"/>
          <w:szCs w:val="24"/>
        </w:rPr>
        <w:t>==j) go to 7</w:t>
      </w:r>
    </w:p>
    <w:p w:rsidR="008F3DD2" w:rsidRPr="008F3DD2" w:rsidRDefault="008F3DD2" w:rsidP="008F3DD2">
      <w:pPr>
        <w:tabs>
          <w:tab w:val="center" w:pos="2320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8:</w:t>
      </w:r>
      <w:r w:rsidRPr="008F3DD2">
        <w:rPr>
          <w:rFonts w:ascii="Comic Sans MS" w:eastAsia="Arial" w:hAnsi="Comic Sans MS" w:cs="Arial"/>
          <w:sz w:val="24"/>
          <w:szCs w:val="24"/>
        </w:rPr>
        <w:tab/>
        <w:t>increment c by 1</w:t>
      </w:r>
    </w:p>
    <w:p w:rsidR="008F3DD2" w:rsidRPr="008F3DD2" w:rsidRDefault="008F3DD2" w:rsidP="008F3DD2">
      <w:pPr>
        <w:tabs>
          <w:tab w:val="center" w:pos="2387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9:</w:t>
      </w:r>
      <w:r w:rsidRPr="008F3DD2">
        <w:rPr>
          <w:rFonts w:ascii="Comic Sans MS" w:eastAsia="Arial" w:hAnsi="Comic Sans MS" w:cs="Arial"/>
          <w:sz w:val="24"/>
          <w:szCs w:val="24"/>
        </w:rPr>
        <w:tab/>
        <w:t xml:space="preserve">print the value of 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i</w:t>
      </w:r>
      <w:proofErr w:type="spellEnd"/>
    </w:p>
    <w:p w:rsidR="008F3DD2" w:rsidRPr="008F3DD2" w:rsidRDefault="008F3DD2" w:rsidP="008F3DD2">
      <w:pPr>
        <w:tabs>
          <w:tab w:val="center" w:pos="1627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10:</w:t>
      </w:r>
      <w:r w:rsidRPr="008F3DD2">
        <w:rPr>
          <w:rFonts w:ascii="Comic Sans MS" w:eastAsia="Arial" w:hAnsi="Comic Sans MS" w:cs="Arial"/>
          <w:sz w:val="24"/>
          <w:szCs w:val="24"/>
        </w:rPr>
        <w:tab/>
        <w:t>exit</w:t>
      </w:r>
    </w:p>
    <w:p w:rsidR="008F3DD2" w:rsidRPr="008F3DD2" w:rsidRDefault="008F3DD2" w:rsidP="008F3DD2">
      <w:pPr>
        <w:spacing w:after="188" w:line="265" w:lineRule="auto"/>
        <w:ind w:left="-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 xml:space="preserve">Function public void </w:t>
      </w:r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run(</w:t>
      </w:r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) of class fib</w:t>
      </w:r>
    </w:p>
    <w:p w:rsidR="008F3DD2" w:rsidRPr="008F3DD2" w:rsidRDefault="008F3DD2" w:rsidP="008F3DD2">
      <w:pPr>
        <w:tabs>
          <w:tab w:val="center" w:pos="1693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1:</w:t>
      </w:r>
      <w:r w:rsidRPr="008F3DD2">
        <w:rPr>
          <w:rFonts w:ascii="Comic Sans MS" w:eastAsia="Arial" w:hAnsi="Comic Sans MS" w:cs="Arial"/>
          <w:sz w:val="24"/>
          <w:szCs w:val="24"/>
        </w:rPr>
        <w:tab/>
        <w:t>Start</w:t>
      </w:r>
    </w:p>
    <w:p w:rsidR="008F3DD2" w:rsidRPr="008F3DD2" w:rsidRDefault="008F3DD2" w:rsidP="008F3DD2">
      <w:pPr>
        <w:tabs>
          <w:tab w:val="center" w:pos="2795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2:</w:t>
      </w:r>
      <w:r w:rsidRPr="008F3DD2">
        <w:rPr>
          <w:rFonts w:ascii="Comic Sans MS" w:eastAsia="Arial" w:hAnsi="Comic Sans MS" w:cs="Arial"/>
          <w:sz w:val="24"/>
          <w:szCs w:val="24"/>
        </w:rPr>
        <w:tab/>
        <w:t>Set n=</w:t>
      </w:r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0,a</w:t>
      </w:r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=0,b=1 and c=0</w:t>
      </w:r>
    </w:p>
    <w:p w:rsidR="008F3DD2" w:rsidRPr="008F3DD2" w:rsidRDefault="008F3DD2" w:rsidP="008F3DD2">
      <w:pPr>
        <w:tabs>
          <w:tab w:val="center" w:pos="4118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3:</w:t>
      </w:r>
      <w:r w:rsidRPr="008F3DD2">
        <w:rPr>
          <w:rFonts w:ascii="Comic Sans MS" w:eastAsia="Arial" w:hAnsi="Comic Sans MS" w:cs="Arial"/>
          <w:sz w:val="24"/>
          <w:szCs w:val="24"/>
        </w:rPr>
        <w:tab/>
        <w:t>Repeat steps 4 to 7 until n&lt;75 incrementing n by 1</w:t>
      </w:r>
    </w:p>
    <w:p w:rsidR="008F3DD2" w:rsidRPr="008F3DD2" w:rsidRDefault="008F3DD2" w:rsidP="008F3DD2">
      <w:pPr>
        <w:tabs>
          <w:tab w:val="center" w:pos="2427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4:</w:t>
      </w:r>
      <w:r w:rsidRPr="008F3DD2">
        <w:rPr>
          <w:rFonts w:ascii="Comic Sans MS" w:eastAsia="Arial" w:hAnsi="Comic Sans MS" w:cs="Arial"/>
          <w:sz w:val="24"/>
          <w:szCs w:val="24"/>
        </w:rPr>
        <w:tab/>
        <w:t>print the value of a</w:t>
      </w:r>
    </w:p>
    <w:p w:rsidR="008F3DD2" w:rsidRPr="008F3DD2" w:rsidRDefault="008F3DD2" w:rsidP="008F3DD2">
      <w:pPr>
        <w:tabs>
          <w:tab w:val="center" w:pos="3375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5:</w:t>
      </w:r>
      <w:r w:rsidRPr="008F3DD2">
        <w:rPr>
          <w:rFonts w:ascii="Comic Sans MS" w:eastAsia="Arial" w:hAnsi="Comic Sans MS" w:cs="Arial"/>
          <w:sz w:val="24"/>
          <w:szCs w:val="24"/>
        </w:rPr>
        <w:tab/>
        <w:t>Compute c=</w:t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a+</w:t>
      </w:r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b,assign</w:t>
      </w:r>
      <w:proofErr w:type="spellEnd"/>
      <w:proofErr w:type="gramEnd"/>
      <w:r w:rsidRPr="008F3DD2">
        <w:rPr>
          <w:rFonts w:ascii="Comic Sans MS" w:eastAsia="Arial" w:hAnsi="Comic Sans MS" w:cs="Arial"/>
          <w:sz w:val="24"/>
          <w:szCs w:val="24"/>
        </w:rPr>
        <w:t xml:space="preserve"> a=b and b=c</w:t>
      </w:r>
    </w:p>
    <w:p w:rsidR="008F3DD2" w:rsidRPr="008F3DD2" w:rsidRDefault="008F3DD2" w:rsidP="008F3DD2">
      <w:pPr>
        <w:tabs>
          <w:tab w:val="center" w:pos="2321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6:</w:t>
      </w:r>
      <w:r w:rsidRPr="008F3DD2">
        <w:rPr>
          <w:rFonts w:ascii="Comic Sans MS" w:eastAsia="Arial" w:hAnsi="Comic Sans MS" w:cs="Arial"/>
          <w:sz w:val="24"/>
          <w:szCs w:val="24"/>
        </w:rPr>
        <w:tab/>
        <w:t>if(n==50) go to 7</w:t>
      </w:r>
    </w:p>
    <w:p w:rsidR="008F3DD2" w:rsidRPr="008F3DD2" w:rsidRDefault="008F3DD2" w:rsidP="008F3DD2">
      <w:pPr>
        <w:tabs>
          <w:tab w:val="center" w:pos="2421"/>
        </w:tabs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 xml:space="preserve">Step </w:t>
      </w:r>
      <w:proofErr w:type="gramStart"/>
      <w:r w:rsidRPr="008F3DD2">
        <w:rPr>
          <w:rFonts w:ascii="Comic Sans MS" w:eastAsia="Arial" w:hAnsi="Comic Sans MS" w:cs="Arial"/>
          <w:sz w:val="24"/>
          <w:szCs w:val="24"/>
        </w:rPr>
        <w:t>7:</w:t>
      </w:r>
      <w:r w:rsidRPr="008F3DD2">
        <w:rPr>
          <w:rFonts w:ascii="Comic Sans MS" w:eastAsia="Arial" w:hAnsi="Comic Sans MS" w:cs="Arial"/>
          <w:sz w:val="24"/>
          <w:szCs w:val="24"/>
        </w:rPr>
        <w:tab/>
      </w:r>
      <w:proofErr w:type="spellStart"/>
      <w:r w:rsidRPr="008F3DD2">
        <w:rPr>
          <w:rFonts w:ascii="Comic Sans MS" w:eastAsia="Arial" w:hAnsi="Comic Sans MS" w:cs="Arial"/>
          <w:sz w:val="24"/>
          <w:szCs w:val="24"/>
        </w:rPr>
        <w:t>Thread.sleep</w:t>
      </w:r>
      <w:proofErr w:type="spellEnd"/>
      <w:proofErr w:type="gramEnd"/>
      <w:r w:rsidRPr="008F3DD2">
        <w:rPr>
          <w:rFonts w:ascii="Comic Sans MS" w:eastAsia="Arial" w:hAnsi="Comic Sans MS" w:cs="Arial"/>
          <w:sz w:val="24"/>
          <w:szCs w:val="24"/>
        </w:rPr>
        <w:t>(500)</w:t>
      </w:r>
    </w:p>
    <w:p w:rsidR="008F3DD2" w:rsidRPr="008F3DD2" w:rsidRDefault="008F3DD2" w:rsidP="008F3DD2">
      <w:pPr>
        <w:spacing w:after="982" w:line="265" w:lineRule="auto"/>
        <w:ind w:left="-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sz w:val="24"/>
          <w:szCs w:val="24"/>
        </w:rPr>
        <w:t>Step 8: Exit.</w:t>
      </w:r>
    </w:p>
    <w:p w:rsidR="008F3DD2" w:rsidRPr="008F3DD2" w:rsidRDefault="008F3DD2" w:rsidP="008F3DD2">
      <w:pPr>
        <w:pStyle w:val="Heading1"/>
        <w:spacing w:after="299"/>
        <w:rPr>
          <w:rFonts w:ascii="Comic Sans MS" w:hAnsi="Comic Sans MS"/>
          <w:sz w:val="24"/>
          <w:szCs w:val="24"/>
        </w:rPr>
      </w:pPr>
      <w:proofErr w:type="gramStart"/>
      <w:r w:rsidRPr="008F3DD2">
        <w:rPr>
          <w:rFonts w:ascii="Comic Sans MS" w:eastAsia="Courier New" w:hAnsi="Comic Sans MS" w:cs="Courier New"/>
          <w:sz w:val="24"/>
          <w:szCs w:val="24"/>
        </w:rPr>
        <w:t>Fig :</w:t>
      </w:r>
      <w:proofErr w:type="gramEnd"/>
      <w:r w:rsidRPr="008F3DD2">
        <w:rPr>
          <w:rFonts w:ascii="Comic Sans MS" w:eastAsia="Courier New" w:hAnsi="Comic Sans MS" w:cs="Courier New"/>
          <w:sz w:val="24"/>
          <w:szCs w:val="24"/>
        </w:rPr>
        <w:t>-</w:t>
      </w:r>
    </w:p>
    <w:p w:rsidR="008F3DD2" w:rsidRPr="008F3DD2" w:rsidRDefault="008F3DD2" w:rsidP="008F3DD2">
      <w:pPr>
        <w:spacing w:after="0"/>
        <w:ind w:left="30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01C4F1D" wp14:editId="4913DC28">
            <wp:extent cx="4305300" cy="1800225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D2" w:rsidRPr="008F3DD2" w:rsidRDefault="008F3DD2" w:rsidP="008F3DD2">
      <w:pPr>
        <w:spacing w:after="403"/>
        <w:ind w:left="-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273239"/>
          <w:sz w:val="24"/>
          <w:szCs w:val="24"/>
        </w:rPr>
        <w:t>Practical Implementation of Huffman’s code algorithm</w:t>
      </w:r>
    </w:p>
    <w:p w:rsidR="008F3DD2" w:rsidRPr="008F3DD2" w:rsidRDefault="008F3DD2" w:rsidP="008F3DD2">
      <w:pPr>
        <w:spacing w:after="16" w:line="268" w:lineRule="auto"/>
        <w:ind w:left="-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class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 xml:space="preserve">Prime 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implements </w:t>
      </w:r>
      <w:r w:rsidRPr="008F3DD2">
        <w:rPr>
          <w:rFonts w:ascii="Comic Sans MS" w:eastAsia="Arial" w:hAnsi="Comic Sans MS" w:cs="Arial"/>
          <w:color w:val="003399"/>
          <w:sz w:val="24"/>
          <w:szCs w:val="24"/>
        </w:rPr>
        <w:t>Runnable</w:t>
      </w:r>
    </w:p>
    <w:p w:rsidR="008F3DD2" w:rsidRPr="008F3DD2" w:rsidRDefault="008F3DD2" w:rsidP="008F3DD2">
      <w:pPr>
        <w:spacing w:after="36" w:line="268" w:lineRule="auto"/>
        <w:ind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30"/>
        <w:ind w:left="720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66"/>
          <w:sz w:val="24"/>
          <w:szCs w:val="24"/>
        </w:rPr>
        <w:t xml:space="preserve">long </w:t>
      </w:r>
      <w:proofErr w:type="spellStart"/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j,c</w:t>
      </w:r>
      <w:proofErr w:type="spellEnd"/>
      <w:proofErr w:type="gramEnd"/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26"/>
        <w:ind w:left="715"/>
        <w:rPr>
          <w:rFonts w:ascii="Comic Sans MS" w:hAnsi="Comic Sans MS"/>
          <w:sz w:val="24"/>
          <w:szCs w:val="24"/>
        </w:rPr>
      </w:pPr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Prime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11" w:line="268" w:lineRule="auto"/>
        <w:ind w:left="715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16" w:line="268" w:lineRule="auto"/>
        <w:ind w:left="1450" w:right="5763"/>
        <w:rPr>
          <w:rFonts w:ascii="Comic Sans MS" w:hAnsi="Comic Sans MS"/>
          <w:sz w:val="24"/>
          <w:szCs w:val="24"/>
        </w:rPr>
      </w:pPr>
      <w:proofErr w:type="gramStart"/>
      <w:r w:rsidRPr="008F3DD2">
        <w:rPr>
          <w:rFonts w:ascii="Comic Sans MS" w:eastAsia="Arial" w:hAnsi="Comic Sans MS" w:cs="Arial"/>
          <w:color w:val="000000"/>
          <w:sz w:val="24"/>
          <w:szCs w:val="24"/>
        </w:rPr>
        <w:lastRenderedPageBreak/>
        <w:t>super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;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c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0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36" w:line="268" w:lineRule="auto"/>
        <w:ind w:left="715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16" w:line="268" w:lineRule="auto"/>
        <w:ind w:left="80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public </w:t>
      </w:r>
      <w:r w:rsidRPr="008F3DD2">
        <w:rPr>
          <w:rFonts w:ascii="Comic Sans MS" w:eastAsia="Arial" w:hAnsi="Comic Sans MS" w:cs="Arial"/>
          <w:color w:val="000066"/>
          <w:sz w:val="24"/>
          <w:szCs w:val="24"/>
        </w:rPr>
        <w:t xml:space="preserve">void </w:t>
      </w:r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run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36" w:line="268" w:lineRule="auto"/>
        <w:ind w:left="715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9" w:line="268" w:lineRule="auto"/>
        <w:ind w:left="1435"/>
        <w:rPr>
          <w:rFonts w:ascii="Comic Sans MS" w:hAnsi="Comic Sans MS"/>
          <w:sz w:val="24"/>
          <w:szCs w:val="24"/>
        </w:rPr>
      </w:pPr>
      <w:proofErr w:type="gramStart"/>
      <w:r w:rsidRPr="008F3DD2">
        <w:rPr>
          <w:rFonts w:ascii="Comic Sans MS" w:eastAsia="Arial" w:hAnsi="Comic Sans MS" w:cs="Arial"/>
          <w:color w:val="000000"/>
          <w:sz w:val="24"/>
          <w:szCs w:val="24"/>
        </w:rPr>
        <w:t>for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gramEnd"/>
      <w:r w:rsidRPr="008F3DD2">
        <w:rPr>
          <w:rFonts w:ascii="Comic Sans MS" w:eastAsia="Arial" w:hAnsi="Comic Sans MS" w:cs="Arial"/>
          <w:color w:val="000066"/>
          <w:sz w:val="24"/>
          <w:szCs w:val="24"/>
        </w:rPr>
        <w:t xml:space="preserve">long 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i</w:t>
      </w:r>
      <w:proofErr w:type="spellEnd"/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0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i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&lt;=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100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i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+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9" w:line="268" w:lineRule="auto"/>
        <w:ind w:left="2145" w:right="4683" w:hanging="720"/>
        <w:rPr>
          <w:rFonts w:ascii="Comic Sans MS" w:hAnsi="Comic Sans MS"/>
          <w:sz w:val="24"/>
          <w:szCs w:val="24"/>
        </w:rPr>
      </w:pPr>
      <w:proofErr w:type="gramStart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 xml:space="preserve">{ 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>for</w:t>
      </w:r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j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2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j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&lt;=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i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j</w:t>
      </w:r>
      <w:proofErr w:type="spellEnd"/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+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11" w:line="268" w:lineRule="auto"/>
        <w:ind w:left="217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16" w:line="268" w:lineRule="auto"/>
        <w:ind w:left="3600" w:right="3865" w:hanging="720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t>if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i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%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j</w:t>
      </w:r>
      <w:proofErr w:type="spellEnd"/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=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0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 xml:space="preserve">) 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>break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11" w:line="268" w:lineRule="auto"/>
        <w:ind w:left="217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 xml:space="preserve">} 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>if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j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=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i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11" w:line="268" w:lineRule="auto"/>
        <w:ind w:left="217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36" w:line="268" w:lineRule="auto"/>
        <w:ind w:left="2890"/>
        <w:rPr>
          <w:rFonts w:ascii="Comic Sans MS" w:hAnsi="Comic Sans MS"/>
          <w:sz w:val="24"/>
          <w:szCs w:val="24"/>
        </w:rPr>
      </w:pP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c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+</w:t>
      </w:r>
      <w:proofErr w:type="spellEnd"/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30"/>
        <w:ind w:right="526"/>
        <w:jc w:val="right"/>
        <w:rPr>
          <w:rFonts w:ascii="Comic Sans MS" w:hAnsi="Comic Sans MS"/>
          <w:sz w:val="24"/>
          <w:szCs w:val="24"/>
        </w:rPr>
      </w:pPr>
      <w:proofErr w:type="spellStart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System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out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println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c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</w:t>
      </w:r>
      <w:proofErr w:type="spellStart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>th</w:t>
      </w:r>
      <w:proofErr w:type="spellEnd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 xml:space="preserve">" 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 Prime no: = "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i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11" w:line="268" w:lineRule="auto"/>
        <w:ind w:left="217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11" w:line="268" w:lineRule="auto"/>
        <w:ind w:left="145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11" w:line="268" w:lineRule="auto"/>
        <w:ind w:left="715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393" w:line="268" w:lineRule="auto"/>
        <w:ind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16" w:line="268" w:lineRule="auto"/>
        <w:ind w:left="-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class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 xml:space="preserve">Fib 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implements </w:t>
      </w:r>
      <w:r w:rsidRPr="008F3DD2">
        <w:rPr>
          <w:rFonts w:ascii="Comic Sans MS" w:eastAsia="Arial" w:hAnsi="Comic Sans MS" w:cs="Arial"/>
          <w:color w:val="003399"/>
          <w:sz w:val="24"/>
          <w:szCs w:val="24"/>
        </w:rPr>
        <w:t>Runnable</w:t>
      </w:r>
    </w:p>
    <w:p w:rsidR="008F3DD2" w:rsidRPr="008F3DD2" w:rsidRDefault="008F3DD2" w:rsidP="008F3DD2">
      <w:pPr>
        <w:spacing w:after="36" w:line="268" w:lineRule="auto"/>
        <w:ind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26"/>
        <w:ind w:left="71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66"/>
          <w:sz w:val="24"/>
          <w:szCs w:val="24"/>
        </w:rPr>
        <w:t xml:space="preserve">long </w:t>
      </w:r>
      <w:proofErr w:type="spellStart"/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a,b</w:t>
      </w:r>
      <w:proofErr w:type="gramEnd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,c,n</w:t>
      </w:r>
      <w:proofErr w:type="spellEnd"/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26"/>
        <w:ind w:left="715"/>
        <w:rPr>
          <w:rFonts w:ascii="Comic Sans MS" w:hAnsi="Comic Sans MS"/>
          <w:sz w:val="24"/>
          <w:szCs w:val="24"/>
        </w:rPr>
      </w:pPr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Fib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11" w:line="268" w:lineRule="auto"/>
        <w:ind w:left="715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9" w:line="268" w:lineRule="auto"/>
        <w:ind w:left="1435" w:right="5604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a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c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n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0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;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b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1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36" w:line="268" w:lineRule="auto"/>
        <w:ind w:left="715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16" w:line="268" w:lineRule="auto"/>
        <w:ind w:left="730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public </w:t>
      </w:r>
      <w:r w:rsidRPr="008F3DD2">
        <w:rPr>
          <w:rFonts w:ascii="Comic Sans MS" w:eastAsia="Arial" w:hAnsi="Comic Sans MS" w:cs="Arial"/>
          <w:color w:val="000066"/>
          <w:sz w:val="24"/>
          <w:szCs w:val="24"/>
        </w:rPr>
        <w:t xml:space="preserve">void </w:t>
      </w:r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run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11" w:line="268" w:lineRule="auto"/>
        <w:ind w:left="715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16" w:line="268" w:lineRule="auto"/>
        <w:ind w:left="1450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t>while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n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+&lt;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75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36" w:line="268" w:lineRule="auto"/>
        <w:ind w:left="145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11" w:line="268" w:lineRule="auto"/>
        <w:ind w:left="2170" w:right="1470"/>
        <w:rPr>
          <w:rFonts w:ascii="Comic Sans MS" w:hAnsi="Comic Sans MS"/>
          <w:sz w:val="24"/>
          <w:szCs w:val="24"/>
        </w:rPr>
      </w:pPr>
      <w:proofErr w:type="spellStart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System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out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println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n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</w:t>
      </w:r>
      <w:proofErr w:type="spellStart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>th</w:t>
      </w:r>
      <w:proofErr w:type="spellEnd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 xml:space="preserve">" 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 Fib no: = "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a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;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c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a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b</w:t>
      </w:r>
      <w:proofErr w:type="spellEnd"/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;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a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b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;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b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c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; 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>try</w:t>
      </w:r>
    </w:p>
    <w:p w:rsidR="008F3DD2" w:rsidRPr="008F3DD2" w:rsidRDefault="008F3DD2" w:rsidP="008F3DD2">
      <w:pPr>
        <w:spacing w:after="11" w:line="268" w:lineRule="auto"/>
        <w:ind w:left="217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16" w:line="268" w:lineRule="auto"/>
        <w:ind w:left="2890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t>if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n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=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50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11" w:line="268" w:lineRule="auto"/>
        <w:ind w:left="289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11" w:line="268" w:lineRule="auto"/>
        <w:rPr>
          <w:rFonts w:ascii="Comic Sans MS" w:hAnsi="Comic Sans MS"/>
          <w:sz w:val="24"/>
          <w:szCs w:val="24"/>
        </w:rPr>
      </w:pPr>
      <w:proofErr w:type="spellStart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System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out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println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 xml:space="preserve">"Thread </w:t>
      </w:r>
      <w:proofErr w:type="spellStart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>fibonacci</w:t>
      </w:r>
      <w:proofErr w:type="spellEnd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 xml:space="preserve"> is put into sleep."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22"/>
        <w:ind w:left="770"/>
        <w:jc w:val="center"/>
        <w:rPr>
          <w:rFonts w:ascii="Comic Sans MS" w:hAnsi="Comic Sans MS"/>
          <w:sz w:val="24"/>
          <w:szCs w:val="24"/>
        </w:rPr>
      </w:pPr>
      <w:proofErr w:type="spellStart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Thread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sleep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CC66CC"/>
          <w:sz w:val="24"/>
          <w:szCs w:val="24"/>
        </w:rPr>
        <w:t>500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369" w:line="268" w:lineRule="auto"/>
        <w:ind w:left="289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lastRenderedPageBreak/>
        <w:t>}</w:t>
      </w:r>
    </w:p>
    <w:p w:rsidR="008F3DD2" w:rsidRPr="008F3DD2" w:rsidRDefault="008F3DD2" w:rsidP="008F3DD2">
      <w:pPr>
        <w:spacing w:after="36" w:line="268" w:lineRule="auto"/>
        <w:ind w:left="217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35"/>
        <w:ind w:left="2170" w:right="1924"/>
        <w:rPr>
          <w:rFonts w:ascii="Comic Sans MS" w:hAnsi="Comic Sans MS"/>
          <w:sz w:val="24"/>
          <w:szCs w:val="24"/>
        </w:rPr>
      </w:pPr>
      <w:proofErr w:type="gramStart"/>
      <w:r w:rsidRPr="008F3DD2">
        <w:rPr>
          <w:rFonts w:ascii="Comic Sans MS" w:eastAsia="Arial" w:hAnsi="Comic Sans MS" w:cs="Arial"/>
          <w:color w:val="000000"/>
          <w:sz w:val="24"/>
          <w:szCs w:val="24"/>
        </w:rPr>
        <w:t>catch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spellStart"/>
      <w:proofErr w:type="gramEnd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InterruptedException</w:t>
      </w:r>
      <w:proofErr w:type="spellEnd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 xml:space="preserve">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e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</w:p>
    <w:p w:rsidR="008F3DD2" w:rsidRPr="008F3DD2" w:rsidRDefault="008F3DD2" w:rsidP="008F3DD2">
      <w:pPr>
        <w:spacing w:after="36" w:line="268" w:lineRule="auto"/>
        <w:ind w:left="217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30"/>
        <w:ind w:left="939"/>
        <w:jc w:val="center"/>
        <w:rPr>
          <w:rFonts w:ascii="Comic Sans MS" w:hAnsi="Comic Sans MS"/>
          <w:sz w:val="24"/>
          <w:szCs w:val="24"/>
        </w:rPr>
      </w:pPr>
      <w:proofErr w:type="spellStart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System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out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println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</w:t>
      </w:r>
      <w:proofErr w:type="gramStart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>Error :</w:t>
      </w:r>
      <w:proofErr w:type="gramEnd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 xml:space="preserve"> " 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+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e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11" w:line="268" w:lineRule="auto"/>
        <w:ind w:left="217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11" w:line="268" w:lineRule="auto"/>
        <w:ind w:left="1450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11" w:line="268" w:lineRule="auto"/>
        <w:ind w:left="715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393" w:line="268" w:lineRule="auto"/>
        <w:ind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401" w:line="268" w:lineRule="auto"/>
        <w:ind w:left="-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public class 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MyPriFib</w:t>
      </w:r>
      <w:proofErr w:type="spellEnd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 xml:space="preserve"> 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{</w:t>
      </w:r>
    </w:p>
    <w:p w:rsidR="008F3DD2" w:rsidRPr="008F3DD2" w:rsidRDefault="008F3DD2" w:rsidP="008F3DD2">
      <w:pPr>
        <w:spacing w:after="44" w:line="268" w:lineRule="auto"/>
        <w:ind w:left="730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public static </w:t>
      </w:r>
      <w:r w:rsidRPr="008F3DD2">
        <w:rPr>
          <w:rFonts w:ascii="Comic Sans MS" w:eastAsia="Arial" w:hAnsi="Comic Sans MS" w:cs="Arial"/>
          <w:color w:val="000066"/>
          <w:sz w:val="24"/>
          <w:szCs w:val="24"/>
        </w:rPr>
        <w:t xml:space="preserve">void </w:t>
      </w:r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main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gramEnd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String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 xml:space="preserve">[] 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args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 {</w:t>
      </w:r>
    </w:p>
    <w:p w:rsidR="008F3DD2" w:rsidRPr="008F3DD2" w:rsidRDefault="008F3DD2" w:rsidP="008F3DD2">
      <w:pPr>
        <w:spacing w:after="17" w:line="271" w:lineRule="auto"/>
        <w:ind w:left="1435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3399"/>
          <w:sz w:val="24"/>
          <w:szCs w:val="24"/>
        </w:rPr>
        <w:t xml:space="preserve">Thread 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ct</w:t>
      </w:r>
      <w:proofErr w:type="spellEnd"/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proofErr w:type="spellStart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Thread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currentThread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11" w:line="268" w:lineRule="auto"/>
        <w:ind w:left="1435"/>
        <w:rPr>
          <w:rFonts w:ascii="Comic Sans MS" w:hAnsi="Comic Sans MS"/>
          <w:sz w:val="24"/>
          <w:szCs w:val="24"/>
        </w:rPr>
      </w:pPr>
      <w:proofErr w:type="spellStart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System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out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println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 xml:space="preserve">"Main thread </w:t>
      </w:r>
      <w:proofErr w:type="gramStart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>name :</w:t>
      </w:r>
      <w:proofErr w:type="gramEnd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 xml:space="preserve"> "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+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ct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getName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)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54"/>
        <w:ind w:left="1450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Prime p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new </w:t>
      </w:r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Prime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54"/>
        <w:ind w:left="1450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Fib f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new </w:t>
      </w:r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Fib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35"/>
        <w:ind w:left="1435" w:right="1924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3399"/>
          <w:sz w:val="24"/>
          <w:szCs w:val="24"/>
        </w:rPr>
        <w:t xml:space="preserve">Thread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fib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new </w:t>
      </w:r>
      <w:r w:rsidRPr="008F3DD2">
        <w:rPr>
          <w:rFonts w:ascii="Comic Sans MS" w:eastAsia="Arial" w:hAnsi="Comic Sans MS" w:cs="Arial"/>
          <w:color w:val="003399"/>
          <w:sz w:val="24"/>
          <w:szCs w:val="24"/>
        </w:rPr>
        <w:t>Thread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f,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</w:t>
      </w:r>
      <w:proofErr w:type="spellStart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>fibonacci</w:t>
      </w:r>
      <w:proofErr w:type="spellEnd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; </w:t>
      </w:r>
      <w:r w:rsidRPr="008F3DD2">
        <w:rPr>
          <w:rFonts w:ascii="Comic Sans MS" w:eastAsia="Arial" w:hAnsi="Comic Sans MS" w:cs="Arial"/>
          <w:color w:val="003399"/>
          <w:sz w:val="24"/>
          <w:szCs w:val="24"/>
        </w:rPr>
        <w:t xml:space="preserve">Thread 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prime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=</w:t>
      </w:r>
      <w:r w:rsidRPr="008F3DD2">
        <w:rPr>
          <w:rFonts w:ascii="Comic Sans MS" w:eastAsia="Arial" w:hAnsi="Comic Sans MS" w:cs="Arial"/>
          <w:color w:val="000000"/>
          <w:sz w:val="24"/>
          <w:szCs w:val="24"/>
        </w:rPr>
        <w:t xml:space="preserve">new </w:t>
      </w:r>
      <w:r w:rsidRPr="008F3DD2">
        <w:rPr>
          <w:rFonts w:ascii="Comic Sans MS" w:eastAsia="Arial" w:hAnsi="Comic Sans MS" w:cs="Arial"/>
          <w:color w:val="003399"/>
          <w:sz w:val="24"/>
          <w:szCs w:val="24"/>
        </w:rPr>
        <w:t>Thread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p,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prime</w:t>
      </w:r>
      <w:proofErr w:type="spellEnd"/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; </w:t>
      </w:r>
      <w:proofErr w:type="spellStart"/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fib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start</w:t>
      </w:r>
      <w:proofErr w:type="spellEnd"/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17" w:line="271" w:lineRule="auto"/>
        <w:ind w:left="1435"/>
        <w:rPr>
          <w:rFonts w:ascii="Comic Sans MS" w:hAnsi="Comic Sans MS"/>
          <w:sz w:val="24"/>
          <w:szCs w:val="24"/>
        </w:rPr>
      </w:pPr>
      <w:proofErr w:type="spellStart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System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out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println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Thread "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+ </w:t>
      </w:r>
      <w:proofErr w:type="spellStart"/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fib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getName</w:t>
      </w:r>
      <w:proofErr w:type="spellEnd"/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 xml:space="preserve">() 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+ 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 started."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; </w:t>
      </w:r>
      <w:proofErr w:type="spell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prime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start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377" w:line="268" w:lineRule="auto"/>
        <w:ind w:left="1435"/>
        <w:rPr>
          <w:rFonts w:ascii="Comic Sans MS" w:hAnsi="Comic Sans MS"/>
          <w:sz w:val="24"/>
          <w:szCs w:val="24"/>
        </w:rPr>
      </w:pPr>
      <w:proofErr w:type="spellStart"/>
      <w:r w:rsidRPr="008F3DD2">
        <w:rPr>
          <w:rFonts w:ascii="Comic Sans MS" w:eastAsia="Arial" w:hAnsi="Comic Sans MS" w:cs="Arial"/>
          <w:color w:val="003399"/>
          <w:sz w:val="24"/>
          <w:szCs w:val="24"/>
        </w:rPr>
        <w:t>System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out</w:t>
      </w:r>
      <w:r w:rsidRPr="008F3DD2">
        <w:rPr>
          <w:rFonts w:ascii="Comic Sans MS" w:eastAsia="Arial" w:hAnsi="Comic Sans MS" w:cs="Arial"/>
          <w:color w:val="110000"/>
          <w:sz w:val="24"/>
          <w:szCs w:val="24"/>
        </w:rPr>
        <w:t>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println</w:t>
      </w:r>
      <w:proofErr w:type="spell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>(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Thread "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+ </w:t>
      </w:r>
      <w:proofErr w:type="spellStart"/>
      <w:proofErr w:type="gramStart"/>
      <w:r w:rsidRPr="008F3DD2">
        <w:rPr>
          <w:rFonts w:ascii="Comic Sans MS" w:eastAsia="Arial" w:hAnsi="Comic Sans MS" w:cs="Arial"/>
          <w:color w:val="110000"/>
          <w:sz w:val="24"/>
          <w:szCs w:val="24"/>
        </w:rPr>
        <w:t>prime.</w:t>
      </w:r>
      <w:r w:rsidRPr="008F3DD2">
        <w:rPr>
          <w:rFonts w:ascii="Comic Sans MS" w:eastAsia="Arial" w:hAnsi="Comic Sans MS" w:cs="Arial"/>
          <w:color w:val="006633"/>
          <w:sz w:val="24"/>
          <w:szCs w:val="24"/>
        </w:rPr>
        <w:t>getName</w:t>
      </w:r>
      <w:proofErr w:type="spellEnd"/>
      <w:proofErr w:type="gramEnd"/>
      <w:r w:rsidRPr="008F3DD2">
        <w:rPr>
          <w:rFonts w:ascii="Comic Sans MS" w:eastAsia="Arial" w:hAnsi="Comic Sans MS" w:cs="Arial"/>
          <w:color w:val="009900"/>
          <w:sz w:val="24"/>
          <w:szCs w:val="24"/>
        </w:rPr>
        <w:t xml:space="preserve">() 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 xml:space="preserve">+ </w:t>
      </w:r>
      <w:r w:rsidRPr="008F3DD2">
        <w:rPr>
          <w:rFonts w:ascii="Comic Sans MS" w:eastAsia="Arial" w:hAnsi="Comic Sans MS" w:cs="Arial"/>
          <w:color w:val="0000FF"/>
          <w:sz w:val="24"/>
          <w:szCs w:val="24"/>
        </w:rPr>
        <w:t>" started."</w:t>
      </w: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)</w:t>
      </w:r>
      <w:r w:rsidRPr="008F3DD2">
        <w:rPr>
          <w:rFonts w:ascii="Comic Sans MS" w:eastAsia="Arial" w:hAnsi="Comic Sans MS" w:cs="Arial"/>
          <w:color w:val="339933"/>
          <w:sz w:val="24"/>
          <w:szCs w:val="24"/>
        </w:rPr>
        <w:t>;</w:t>
      </w:r>
    </w:p>
    <w:p w:rsidR="008F3DD2" w:rsidRPr="008F3DD2" w:rsidRDefault="008F3DD2" w:rsidP="008F3DD2">
      <w:pPr>
        <w:spacing w:after="11" w:line="268" w:lineRule="auto"/>
        <w:ind w:left="715"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11" w:line="268" w:lineRule="auto"/>
        <w:ind w:right="5681"/>
        <w:rPr>
          <w:rFonts w:ascii="Comic Sans MS" w:hAnsi="Comic Sans MS"/>
          <w:sz w:val="24"/>
          <w:szCs w:val="24"/>
        </w:rPr>
      </w:pPr>
      <w:r w:rsidRPr="008F3DD2">
        <w:rPr>
          <w:rFonts w:ascii="Comic Sans MS" w:eastAsia="Arial" w:hAnsi="Comic Sans MS" w:cs="Arial"/>
          <w:color w:val="009900"/>
          <w:sz w:val="24"/>
          <w:szCs w:val="24"/>
        </w:rPr>
        <w:t>}</w:t>
      </w:r>
    </w:p>
    <w:p w:rsidR="008F3DD2" w:rsidRPr="008F3DD2" w:rsidRDefault="008F3DD2" w:rsidP="008F3DD2">
      <w:pPr>
        <w:spacing w:after="0"/>
        <w:ind w:left="-5"/>
        <w:rPr>
          <w:rFonts w:ascii="Comic Sans MS" w:hAnsi="Comic Sans MS"/>
          <w:sz w:val="24"/>
          <w:szCs w:val="24"/>
        </w:rPr>
      </w:pPr>
      <w:proofErr w:type="gramStart"/>
      <w:r w:rsidRPr="008F3DD2">
        <w:rPr>
          <w:rFonts w:ascii="Comic Sans MS" w:eastAsia="Arial" w:hAnsi="Comic Sans MS" w:cs="Arial"/>
          <w:color w:val="273239"/>
          <w:sz w:val="24"/>
          <w:szCs w:val="24"/>
        </w:rPr>
        <w:t>Output :</w:t>
      </w:r>
      <w:proofErr w:type="gramEnd"/>
    </w:p>
    <w:p w:rsidR="008F3DD2" w:rsidRPr="008F3DD2" w:rsidRDefault="008F3DD2" w:rsidP="008F3DD2">
      <w:pPr>
        <w:spacing w:after="0" w:line="417" w:lineRule="auto"/>
        <w:ind w:left="-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 xml:space="preserve">Main thread </w:t>
      </w:r>
      <w:proofErr w:type="gramStart"/>
      <w:r w:rsidRPr="008F3DD2">
        <w:rPr>
          <w:rFonts w:ascii="Comic Sans MS" w:hAnsi="Comic Sans MS"/>
          <w:sz w:val="24"/>
          <w:szCs w:val="24"/>
        </w:rPr>
        <w:t>name :</w:t>
      </w:r>
      <w:proofErr w:type="gramEnd"/>
      <w:r w:rsidRPr="008F3DD2">
        <w:rPr>
          <w:rFonts w:ascii="Comic Sans MS" w:hAnsi="Comic Sans MS"/>
          <w:sz w:val="24"/>
          <w:szCs w:val="24"/>
        </w:rPr>
        <w:t xml:space="preserve"> main Thread </w:t>
      </w:r>
      <w:proofErr w:type="spellStart"/>
      <w:r w:rsidRPr="008F3DD2">
        <w:rPr>
          <w:rFonts w:ascii="Comic Sans MS" w:hAnsi="Comic Sans MS"/>
          <w:sz w:val="24"/>
          <w:szCs w:val="24"/>
        </w:rPr>
        <w:t>fibonacci</w:t>
      </w:r>
      <w:proofErr w:type="spellEnd"/>
      <w:r w:rsidRPr="008F3DD2">
        <w:rPr>
          <w:rFonts w:ascii="Comic Sans MS" w:hAnsi="Comic Sans MS"/>
          <w:sz w:val="24"/>
          <w:szCs w:val="24"/>
        </w:rPr>
        <w:t xml:space="preserve"> started.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th Fib no: = 0</w:t>
      </w:r>
    </w:p>
    <w:p w:rsidR="008F3DD2" w:rsidRPr="008F3DD2" w:rsidRDefault="008F3DD2" w:rsidP="008F3DD2">
      <w:pPr>
        <w:spacing w:after="0" w:line="417" w:lineRule="auto"/>
        <w:ind w:left="-5" w:right="5687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th Fib no: = 1 Thread prime started.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th Fib no: = 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th Fib no: = 2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lastRenderedPageBreak/>
        <w:t>5th Fib no: = 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th Prime no: = 2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th Fib no: = 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th Prime no: = 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7th Fib no: = 8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th Prime no: = 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8th Fib no: = 1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th Prime no: = 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9th Fib no: = 2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th Prime no: = 1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0th Fib no: = 34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th Prime no: = 1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1th Fib no: = 5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7th Prime no: = 1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2th Fib no: = 8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8th Prime no: = 1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3th Fib no: = 144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9th Prime no: = 2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4th Fib no: = 23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0th Prime no: = 2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5th Fib no: = 37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1th Prime no: = 3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6th Fib no: = 610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2th Prime no: = 3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7th Fib no: = 98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3th Prime no: = 4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8th Fib no: = 159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lastRenderedPageBreak/>
        <w:t>14th Prime no: = 4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9th Fib no: = 2584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5th Prime no: = 4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0th Fib no: = 418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6th Prime no: = 5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1th Fib no: = 676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7th Prime no: = 5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2th Fib no: = 10946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8th Prime no: = 6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3th Fib no: = 1771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19th Prime no: = 6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4th Fib no: = 2865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0th Prime no: = 7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5th Fib no: = 46368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1th Prime no: = 7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6th Fib no: = 7502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2th Prime no: = 7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7th Fib no: = 12139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3th Prime no: = 8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8th Fib no: = 196418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4th Prime no: = 8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9th Fib no: = 31781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25th Prime no: = 97 30th Fib no: = 51422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1th Fib no: = 832040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2th Fib no: = 134626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3th Fib no: = 217830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4th Fib no: = 3524578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lastRenderedPageBreak/>
        <w:t>35th Fib no: = 570288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6th Fib no: = 922746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7th Fib no: = 14930352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8th Fib no: = 2415781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39th Fib no: = 3908816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0th Fib no: = 63245986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1th Fib no: = 10233415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2th Fib no: = 16558014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3th Fib no: = 267914296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4th Fib no: = 43349443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5th Fib no: = 70140873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6th Fib no: = 1134903170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7th Fib no: = 183631190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8th Fib no: = 297121507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49th Fib no: = 4807526976</w:t>
      </w:r>
    </w:p>
    <w:p w:rsidR="008F3DD2" w:rsidRPr="008F3DD2" w:rsidRDefault="008F3DD2" w:rsidP="008F3DD2">
      <w:pPr>
        <w:spacing w:after="0" w:line="417" w:lineRule="auto"/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 xml:space="preserve">50th Fib no: = 7778742049 Thread </w:t>
      </w:r>
      <w:proofErr w:type="spellStart"/>
      <w:r w:rsidRPr="008F3DD2">
        <w:rPr>
          <w:rFonts w:ascii="Comic Sans MS" w:hAnsi="Comic Sans MS"/>
          <w:sz w:val="24"/>
          <w:szCs w:val="24"/>
        </w:rPr>
        <w:t>fibonacci</w:t>
      </w:r>
      <w:proofErr w:type="spellEnd"/>
      <w:r w:rsidRPr="008F3DD2">
        <w:rPr>
          <w:rFonts w:ascii="Comic Sans MS" w:hAnsi="Comic Sans MS"/>
          <w:sz w:val="24"/>
          <w:szCs w:val="24"/>
        </w:rPr>
        <w:t xml:space="preserve"> is put into sleep.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1th Fib no: = 1258626902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2th Fib no: = 20365011074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3th Fib no: = 3295128009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4th Fib no: = 5331629117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5th Fib no: = 86267571272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6th Fib no: = 13958386244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7th Fib no: = 225851433717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8th Fib no: = 365435296162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59th Fib no: = 59128672987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lastRenderedPageBreak/>
        <w:t>60th Fib no: = 95672202604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1th Fib no: = 1548008755920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2th Fib no: = 250473078196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3th Fib no: = 405273953788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4th Fib no: = 6557470319842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5th Fib no: = 1061020985772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6th Fib no: = 1716768017756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7th Fib no: = 27777890035288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8th Fib no: = 4494557021285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69th Fib no: = 72723460248141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70th Fib no: = 117669030460994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71th Fib no: = 190392490709135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72th Fib no: = 308061521170129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73th Fib no: = 498454011879264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74th Fib no: = 806515533049393</w:t>
      </w:r>
    </w:p>
    <w:p w:rsidR="008F3DD2" w:rsidRPr="008F3DD2" w:rsidRDefault="008F3DD2" w:rsidP="008F3DD2">
      <w:pPr>
        <w:ind w:left="-5" w:right="3655"/>
        <w:rPr>
          <w:rFonts w:ascii="Comic Sans MS" w:hAnsi="Comic Sans MS"/>
          <w:sz w:val="24"/>
          <w:szCs w:val="24"/>
        </w:rPr>
      </w:pPr>
      <w:r w:rsidRPr="008F3DD2">
        <w:rPr>
          <w:rFonts w:ascii="Comic Sans MS" w:hAnsi="Comic Sans MS"/>
          <w:sz w:val="24"/>
          <w:szCs w:val="24"/>
        </w:rPr>
        <w:t>75th Fib no: = 1304969544928657</w:t>
      </w:r>
    </w:p>
    <w:p w:rsidR="00F92CB2" w:rsidRPr="008F3DD2" w:rsidRDefault="00F92CB2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F92CB2" w:rsidRPr="008F3DD2" w:rsidSect="008F3DD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76E" w:rsidRDefault="00F4176E" w:rsidP="008F3DD2">
      <w:pPr>
        <w:spacing w:after="0" w:line="240" w:lineRule="auto"/>
      </w:pPr>
      <w:r>
        <w:separator/>
      </w:r>
    </w:p>
  </w:endnote>
  <w:endnote w:type="continuationSeparator" w:id="0">
    <w:p w:rsidR="00F4176E" w:rsidRDefault="00F4176E" w:rsidP="008F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8F3DD2" w:rsidRPr="008F3DD2">
      <w:tc>
        <w:tcPr>
          <w:tcW w:w="2500" w:type="pct"/>
          <w:shd w:val="clear" w:color="auto" w:fill="4472C4" w:themeFill="accent1"/>
          <w:vAlign w:val="center"/>
        </w:tcPr>
        <w:p w:rsidR="008F3DD2" w:rsidRPr="008F3DD2" w:rsidRDefault="008F3DD2">
          <w:pPr>
            <w:pStyle w:val="Footer"/>
            <w:spacing w:before="80" w:after="80"/>
            <w:jc w:val="both"/>
            <w:rPr>
              <w:rFonts w:ascii="Comic Sans MS" w:hAnsi="Comic Sans MS"/>
              <w:b/>
              <w:caps/>
              <w:color w:val="FFFFFF" w:themeColor="background1"/>
            </w:rPr>
          </w:pPr>
          <w:sdt>
            <w:sdtPr>
              <w:rPr>
                <w:rFonts w:ascii="Comic Sans MS" w:hAnsi="Comic Sans MS"/>
                <w:b/>
                <w:caps/>
                <w:color w:val="FFFFFF" w:themeColor="background1"/>
              </w:rPr>
              <w:alias w:val="Title"/>
              <w:tag w:val=""/>
              <w:id w:val="-578829839"/>
              <w:placeholder>
                <w:docPart w:val="5C2097FD9AA142749F392340E80A68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F3DD2">
                <w:rPr>
                  <w:rFonts w:ascii="Comic Sans MS" w:hAnsi="Comic Sans MS"/>
                  <w:b/>
                  <w:caps/>
                  <w:color w:val="FFFFFF" w:themeColor="background1"/>
                </w:rPr>
                <w:t>design analysis and algorithm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rFonts w:ascii="Comic Sans MS" w:hAnsi="Comic Sans MS"/>
              <w:b/>
              <w:caps/>
              <w:color w:val="FFFFFF" w:themeColor="background1"/>
            </w:rPr>
            <w:alias w:val="Author"/>
            <w:tag w:val=""/>
            <w:id w:val="-1822267932"/>
            <w:placeholder>
              <w:docPart w:val="BF893207D0CE4590BB606856042F57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F3DD2" w:rsidRPr="008F3DD2" w:rsidRDefault="008F3DD2">
              <w:pPr>
                <w:pStyle w:val="Footer"/>
                <w:spacing w:before="80" w:after="80"/>
                <w:jc w:val="right"/>
                <w:rPr>
                  <w:rFonts w:ascii="Comic Sans MS" w:hAnsi="Comic Sans MS"/>
                  <w:b/>
                  <w:caps/>
                  <w:color w:val="FFFFFF" w:themeColor="background1"/>
                </w:rPr>
              </w:pPr>
              <w:r w:rsidRPr="008F3DD2">
                <w:rPr>
                  <w:rFonts w:ascii="Comic Sans MS" w:hAnsi="Comic Sans MS"/>
                  <w:b/>
                  <w:caps/>
                  <w:color w:val="FFFFFF" w:themeColor="background1"/>
                </w:rPr>
                <w:t>027_Abhishek_Ojha</w:t>
              </w:r>
            </w:p>
          </w:sdtContent>
        </w:sdt>
      </w:tc>
    </w:tr>
  </w:tbl>
  <w:p w:rsidR="008F3DD2" w:rsidRPr="008F3DD2" w:rsidRDefault="008F3DD2">
    <w:pPr>
      <w:pStyle w:val="Footer"/>
      <w:rPr>
        <w:rFonts w:ascii="Comic Sans MS" w:hAnsi="Comic Sans M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76E" w:rsidRDefault="00F4176E" w:rsidP="008F3DD2">
      <w:pPr>
        <w:spacing w:after="0" w:line="240" w:lineRule="auto"/>
      </w:pPr>
      <w:r>
        <w:separator/>
      </w:r>
    </w:p>
  </w:footnote>
  <w:footnote w:type="continuationSeparator" w:id="0">
    <w:p w:rsidR="00F4176E" w:rsidRDefault="00F4176E" w:rsidP="008F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D2" w:rsidRDefault="008F3DD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D2" w:rsidRDefault="008F3DD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F3DD2" w:rsidRDefault="008F3DD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D2"/>
    <w:rsid w:val="008F3DD2"/>
    <w:rsid w:val="00F4176E"/>
    <w:rsid w:val="00F9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7A3"/>
  <w15:chartTrackingRefBased/>
  <w15:docId w15:val="{592F1229-88D3-4C7A-96FA-B4A56289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F3DD2"/>
    <w:pPr>
      <w:keepNext/>
      <w:keepLines/>
      <w:spacing w:after="0"/>
      <w:outlineLvl w:val="0"/>
    </w:pPr>
    <w:rPr>
      <w:rFonts w:ascii="Arial" w:eastAsia="Arial" w:hAnsi="Arial" w:cs="Arial"/>
      <w:b/>
      <w:color w:val="273239"/>
      <w:sz w:val="3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D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3DD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3DD2"/>
    <w:rPr>
      <w:rFonts w:ascii="Arial" w:eastAsia="Arial" w:hAnsi="Arial" w:cs="Arial"/>
      <w:b/>
      <w:color w:val="273239"/>
      <w:sz w:val="3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3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D2"/>
  </w:style>
  <w:style w:type="paragraph" w:styleId="Footer">
    <w:name w:val="footer"/>
    <w:basedOn w:val="Normal"/>
    <w:link w:val="FooterChar"/>
    <w:uiPriority w:val="99"/>
    <w:unhideWhenUsed/>
    <w:rsid w:val="008F3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2097FD9AA142749F392340E80A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A7BC-3C08-416D-BF19-EF4244DB16AD}"/>
      </w:docPartPr>
      <w:docPartBody>
        <w:p w:rsidR="00000000" w:rsidRDefault="00031DB4" w:rsidP="00031DB4">
          <w:pPr>
            <w:pStyle w:val="5C2097FD9AA142749F392340E80A686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BF893207D0CE4590BB606856042F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D659-0C28-41B4-9DE6-666A20C142BE}"/>
      </w:docPartPr>
      <w:docPartBody>
        <w:p w:rsidR="00000000" w:rsidRDefault="00031DB4" w:rsidP="00031DB4">
          <w:pPr>
            <w:pStyle w:val="BF893207D0CE4590BB606856042F578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B4"/>
    <w:rsid w:val="00031DB4"/>
    <w:rsid w:val="0071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2097FD9AA142749F392340E80A686E">
    <w:name w:val="5C2097FD9AA142749F392340E80A686E"/>
    <w:rsid w:val="00031DB4"/>
  </w:style>
  <w:style w:type="paragraph" w:customStyle="1" w:styleId="BF893207D0CE4590BB606856042F5781">
    <w:name w:val="BF893207D0CE4590BB606856042F5781"/>
    <w:rsid w:val="00031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9CCE-DD24-4803-9F11-154A26E3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alysis and algorithm</dc:title>
  <dc:subject>PRACTICAL NO 9</dc:subject>
  <dc:creator>027_Abhishek_Ojha</dc:creator>
  <cp:keywords/>
  <dc:description/>
  <cp:lastModifiedBy>Aayushman Ojha</cp:lastModifiedBy>
  <cp:revision>1</cp:revision>
  <dcterms:created xsi:type="dcterms:W3CDTF">2021-12-06T16:05:00Z</dcterms:created>
  <dcterms:modified xsi:type="dcterms:W3CDTF">2021-12-06T16:09:00Z</dcterms:modified>
</cp:coreProperties>
</file>